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2E9E" w14:textId="524E3A7F" w:rsidR="003F5742" w:rsidRPr="00963877" w:rsidRDefault="003F5742" w:rsidP="003F5742">
      <w:pPr>
        <w:jc w:val="left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963877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様式第１</w:t>
      </w:r>
      <w:r w:rsidR="004746D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５</w:t>
      </w:r>
      <w:r w:rsidRPr="00963877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（第１１条関係）</w:t>
      </w:r>
    </w:p>
    <w:p w14:paraId="1BB0276B" w14:textId="77777777" w:rsidR="003F5742" w:rsidRDefault="003F5742" w:rsidP="00A52468">
      <w:pPr>
        <w:rPr>
          <w:rFonts w:ascii="ＭＳ 明朝" w:hAnsi="ＭＳ 明朝"/>
          <w:sz w:val="21"/>
          <w:lang w:eastAsia="zh-TW"/>
        </w:rPr>
      </w:pPr>
    </w:p>
    <w:p w14:paraId="4FE4E4E0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　　年　　月　　日</w:t>
      </w:r>
    </w:p>
    <w:p w14:paraId="1B2D3746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</w:p>
    <w:p w14:paraId="30AE405D" w14:textId="77777777" w:rsidR="00A52468" w:rsidRPr="00AC131D" w:rsidRDefault="00A52468" w:rsidP="00A52468">
      <w:pPr>
        <w:kinsoku w:val="0"/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27E7F1A6" w14:textId="77777777" w:rsidR="00A52468" w:rsidRPr="00AC131D" w:rsidRDefault="00A52468" w:rsidP="00A52468">
      <w:pPr>
        <w:kinsoku w:val="0"/>
        <w:overflowPunct w:val="0"/>
        <w:adjustRightInd w:val="0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　事　長　   梶原　成元 　殿</w:t>
      </w:r>
    </w:p>
    <w:p w14:paraId="082E3A2F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707ADE7C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補助事業者　住　　　　所</w:t>
      </w:r>
    </w:p>
    <w:p w14:paraId="34B62AD7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4B96543E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</w:t>
      </w:r>
      <w:r w:rsidR="003F5742" w:rsidRPr="00A52468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877414143"/>
        </w:rPr>
        <w:t>代表者の職・氏</w:t>
      </w:r>
      <w:r w:rsidR="003F5742" w:rsidRPr="00A52468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877414143"/>
        </w:rPr>
        <w:t>名</w:t>
      </w:r>
      <w:r w:rsidR="003F5742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68C54B6E" w14:textId="65362FDF" w:rsidR="003F5742" w:rsidRPr="00C71A59" w:rsidRDefault="00A52468" w:rsidP="00B00540">
      <w:pPr>
        <w:kinsoku w:val="0"/>
        <w:overflowPunct w:val="0"/>
        <w:adjustRightInd w:val="0"/>
        <w:ind w:firstLineChars="3700" w:firstLine="728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hint="eastAsia"/>
          <w:kern w:val="0"/>
          <w:sz w:val="21"/>
          <w:szCs w:val="21"/>
          <w:lang w:eastAsia="zh-TW"/>
        </w:rPr>
        <w:t>（押印省略）</w:t>
      </w:r>
    </w:p>
    <w:p w14:paraId="73EB982B" w14:textId="77777777" w:rsidR="003F5742" w:rsidRPr="00C71A59" w:rsidRDefault="003F5742" w:rsidP="003F5742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015FF807" w14:textId="0EC6A80B" w:rsidR="00DA7D68" w:rsidRPr="00C71A59" w:rsidRDefault="00DA7D68" w:rsidP="003F574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</w:t>
      </w:r>
      <w:r w:rsidR="004746D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７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年度脱炭素成長型経済構造移行推進対策費補助金</w:t>
      </w:r>
    </w:p>
    <w:p w14:paraId="7B6B4499" w14:textId="04FB5DF5" w:rsidR="003F5742" w:rsidRPr="00C71A59" w:rsidRDefault="003F5742" w:rsidP="003F5742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C71A59">
        <w:rPr>
          <w:rFonts w:ascii="ＭＳ 明朝" w:hAnsi="ＭＳ 明朝" w:hint="eastAsia"/>
          <w:sz w:val="21"/>
          <w:szCs w:val="21"/>
        </w:rPr>
        <w:t>（</w:t>
      </w:r>
      <w:r w:rsidR="00F03133">
        <w:rPr>
          <w:rFonts w:ascii="ＭＳ 明朝" w:hAnsi="ＭＳ 明朝" w:hint="eastAsia"/>
          <w:sz w:val="21"/>
          <w:szCs w:val="21"/>
        </w:rPr>
        <w:t>先進的な資源循環投資</w:t>
      </w:r>
      <w:r w:rsidR="00DA7D68" w:rsidRPr="00C71A59">
        <w:rPr>
          <w:rFonts w:ascii="ＭＳ 明朝" w:hAnsi="ＭＳ 明朝" w:hint="eastAsia"/>
          <w:sz w:val="21"/>
          <w:szCs w:val="21"/>
        </w:rPr>
        <w:t>促進事業</w:t>
      </w:r>
      <w:r w:rsidRPr="00C71A59">
        <w:rPr>
          <w:rFonts w:ascii="ＭＳ 明朝" w:hAnsi="ＭＳ 明朝" w:hint="eastAsia"/>
          <w:sz w:val="21"/>
          <w:szCs w:val="21"/>
        </w:rPr>
        <w:t>）</w:t>
      </w:r>
      <w:r w:rsidR="0010519D" w:rsidRPr="00C71A59">
        <w:rPr>
          <w:rFonts w:ascii="ＭＳ 明朝" w:hAnsi="ＭＳ 明朝" w:cs="ＭＳ 明朝" w:hint="eastAsia"/>
          <w:kern w:val="0"/>
          <w:sz w:val="21"/>
          <w:szCs w:val="21"/>
        </w:rPr>
        <w:t>年度終了実績報告書</w:t>
      </w:r>
    </w:p>
    <w:p w14:paraId="5D338A8E" w14:textId="77777777" w:rsidR="003F5742" w:rsidRPr="001426DD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</w:p>
    <w:p w14:paraId="1D5755DC" w14:textId="5E4855DE" w:rsidR="003F5742" w:rsidRPr="00C71A59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A234B7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付け</w:t>
      </w:r>
      <w:r w:rsidR="00B5342D">
        <w:rPr>
          <w:rFonts w:ascii="ＭＳ 明朝" w:hAnsi="ＭＳ 明朝" w:cs="ＭＳ 明朝" w:hint="eastAsia"/>
          <w:kern w:val="0"/>
          <w:sz w:val="21"/>
          <w:szCs w:val="21"/>
        </w:rPr>
        <w:t>廃３Ｒ研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第         号で交付決定の通知を受けた</w:t>
      </w:r>
      <w:r w:rsidR="00DA7D68" w:rsidRPr="00C71A59">
        <w:rPr>
          <w:rFonts w:ascii="ＭＳ 明朝" w:hAnsi="ＭＳ 明朝" w:cs="ＭＳ 明朝" w:hint="eastAsia"/>
          <w:kern w:val="0"/>
          <w:sz w:val="21"/>
          <w:szCs w:val="21"/>
        </w:rPr>
        <w:t>脱炭素成長型経済構造移行推進対策費補助金（</w:t>
      </w:r>
      <w:r w:rsidR="00F03133">
        <w:rPr>
          <w:rFonts w:ascii="ＭＳ 明朝" w:hAnsi="ＭＳ 明朝" w:hint="eastAsia"/>
          <w:sz w:val="21"/>
          <w:szCs w:val="21"/>
        </w:rPr>
        <w:t>先進的な資源循環投資</w:t>
      </w:r>
      <w:r w:rsidR="00DA7D68">
        <w:rPr>
          <w:rFonts w:ascii="ＭＳ 明朝" w:hAnsi="ＭＳ 明朝" w:hint="eastAsia"/>
          <w:sz w:val="21"/>
          <w:szCs w:val="21"/>
        </w:rPr>
        <w:t>促進</w:t>
      </w:r>
      <w:r w:rsidR="00DA7D68" w:rsidRPr="00963877">
        <w:rPr>
          <w:rFonts w:ascii="ＭＳ 明朝" w:hAnsi="ＭＳ 明朝" w:hint="eastAsia"/>
          <w:sz w:val="21"/>
          <w:szCs w:val="21"/>
        </w:rPr>
        <w:t>事業</w:t>
      </w:r>
      <w:r w:rsidR="00DA7D68" w:rsidRPr="00C71A59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の</w:t>
      </w:r>
      <w:r w:rsidR="00A11A9C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A234B7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="00A11A9C" w:rsidRPr="00C71A59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における実績について、</w:t>
      </w:r>
      <w:r w:rsidR="00DA7D68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4746DB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DA7D68" w:rsidRPr="00C71A59">
        <w:rPr>
          <w:rFonts w:ascii="ＭＳ 明朝" w:hAnsi="ＭＳ 明朝" w:cs="ＭＳ 明朝" w:hint="eastAsia"/>
          <w:kern w:val="0"/>
          <w:sz w:val="21"/>
          <w:szCs w:val="21"/>
        </w:rPr>
        <w:t>年度脱炭素成長型経済構造移行推進対策費補助金（</w:t>
      </w:r>
      <w:r w:rsidR="00F03133">
        <w:rPr>
          <w:rFonts w:ascii="ＭＳ 明朝" w:hAnsi="ＭＳ 明朝" w:hint="eastAsia"/>
          <w:sz w:val="21"/>
          <w:szCs w:val="21"/>
        </w:rPr>
        <w:t>先進的な資源循環投資</w:t>
      </w:r>
      <w:r w:rsidR="00DA7D68">
        <w:rPr>
          <w:rFonts w:ascii="ＭＳ 明朝" w:hAnsi="ＭＳ 明朝" w:hint="eastAsia"/>
          <w:sz w:val="21"/>
          <w:szCs w:val="21"/>
        </w:rPr>
        <w:t>促進</w:t>
      </w:r>
      <w:r w:rsidR="00DA7D68" w:rsidRPr="00963877">
        <w:rPr>
          <w:rFonts w:ascii="ＭＳ 明朝" w:hAnsi="ＭＳ 明朝" w:hint="eastAsia"/>
          <w:sz w:val="21"/>
          <w:szCs w:val="21"/>
        </w:rPr>
        <w:t>事業</w:t>
      </w:r>
      <w:r w:rsidR="00DA7D68" w:rsidRPr="00C71A59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交付規程第１１条第２項の規定に基づき下記のとおり報告します。</w:t>
      </w:r>
    </w:p>
    <w:p w14:paraId="3A859E75" w14:textId="77777777" w:rsidR="003F5742" w:rsidRPr="00C71A59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31CB78F" w14:textId="77777777" w:rsidR="003F5742" w:rsidRPr="00E67DC6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FBAC69B" w14:textId="77777777" w:rsidR="003F5742" w:rsidRPr="00C71A59" w:rsidRDefault="003F5742" w:rsidP="003F5742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6B622A75" w14:textId="77777777" w:rsidR="003F5742" w:rsidRPr="00C71A59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003B7FA" w14:textId="5DE54593" w:rsidR="003F5742" w:rsidRPr="00C71A59" w:rsidRDefault="003F5742" w:rsidP="00A161EE">
      <w:pPr>
        <w:overflowPunct w:val="0"/>
        <w:adjustRightInd w:val="0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１　</w:t>
      </w:r>
      <w:r w:rsidR="00DA7D68" w:rsidRPr="00C71A59">
        <w:rPr>
          <w:rFonts w:ascii="ＭＳ 明朝" w:hAnsi="ＭＳ 明朝" w:cs="ＭＳ 明朝" w:hint="eastAsia"/>
          <w:kern w:val="0"/>
          <w:sz w:val="21"/>
          <w:szCs w:val="21"/>
        </w:rPr>
        <w:t>間接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補助金の交付決定額及び交付決定年月日</w:t>
      </w:r>
    </w:p>
    <w:p w14:paraId="19B5B3D6" w14:textId="2CAC7E33" w:rsidR="003F5742" w:rsidRPr="00C71A59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　金　　　　　　　　　　　　　円（</w:t>
      </w:r>
      <w:r w:rsidR="00B5342D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</w:t>
      </w:r>
      <w:r w:rsidR="00B5342D">
        <w:rPr>
          <w:rFonts w:ascii="ＭＳ 明朝" w:hAnsi="ＭＳ 明朝" w:cs="ＭＳ 明朝" w:hint="eastAsia"/>
          <w:kern w:val="0"/>
          <w:sz w:val="21"/>
          <w:szCs w:val="21"/>
        </w:rPr>
        <w:t>廃３Ｒ研第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B5342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号）</w:t>
      </w:r>
    </w:p>
    <w:p w14:paraId="6AC0CD31" w14:textId="77777777" w:rsidR="003F5742" w:rsidRPr="00C71A59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　（うち消費税及び地方消費税相当額　　　　　　　円</w:t>
      </w:r>
      <w:r w:rsidRPr="00C71A59">
        <w:rPr>
          <w:rFonts w:ascii="ＭＳ 明朝" w:hAnsi="ＭＳ 明朝"/>
          <w:kern w:val="0"/>
          <w:sz w:val="21"/>
          <w:szCs w:val="21"/>
        </w:rPr>
        <w:t xml:space="preserve"> 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018CB057" w14:textId="77777777" w:rsidR="003F5742" w:rsidRPr="00C71A59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D559D6D" w14:textId="27797D6A" w:rsidR="003F5742" w:rsidRPr="00C71A59" w:rsidRDefault="003F5742" w:rsidP="00A161EE">
      <w:pPr>
        <w:overflowPunct w:val="0"/>
        <w:adjustRightInd w:val="0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DA7D68" w:rsidRPr="00C71A59">
        <w:rPr>
          <w:rFonts w:ascii="ＭＳ 明朝" w:hAnsi="ＭＳ 明朝" w:cs="ＭＳ 明朝" w:hint="eastAsia"/>
          <w:kern w:val="0"/>
          <w:sz w:val="21"/>
          <w:szCs w:val="21"/>
        </w:rPr>
        <w:t>間接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補助事業の実施状況</w:t>
      </w:r>
    </w:p>
    <w:p w14:paraId="28850B55" w14:textId="77777777" w:rsidR="003F5742" w:rsidRPr="00C71A59" w:rsidRDefault="003F5742" w:rsidP="003F574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3108BB8" w14:textId="26CE2426" w:rsidR="003F5742" w:rsidRPr="00C71A59" w:rsidRDefault="003F5742" w:rsidP="006F7C2F">
      <w:pPr>
        <w:overflowPunct w:val="0"/>
        <w:adjustRightInd w:val="0"/>
        <w:ind w:left="197" w:hangingChars="100" w:hanging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＊　</w:t>
      </w:r>
      <w:r w:rsidR="00F5139C" w:rsidRPr="00C71A59">
        <w:rPr>
          <w:rFonts w:ascii="ＭＳ 明朝" w:hAnsi="ＭＳ 明朝" w:cs="ＭＳ 明朝" w:hint="eastAsia"/>
          <w:kern w:val="0"/>
          <w:sz w:val="21"/>
          <w:szCs w:val="21"/>
        </w:rPr>
        <w:t>交付規程第８条</w:t>
      </w:r>
      <w:r w:rsidR="00DA7D68" w:rsidRPr="00C71A59">
        <w:rPr>
          <w:rFonts w:ascii="ＭＳ 明朝" w:hAnsi="ＭＳ 明朝" w:cs="ＭＳ 明朝" w:hint="eastAsia"/>
          <w:kern w:val="0"/>
          <w:sz w:val="21"/>
          <w:szCs w:val="21"/>
        </w:rPr>
        <w:t>第１項</w:t>
      </w:r>
      <w:r w:rsidR="00F5139C" w:rsidRPr="00C71A59">
        <w:rPr>
          <w:rFonts w:ascii="ＭＳ 明朝" w:hAnsi="ＭＳ 明朝" w:cs="ＭＳ 明朝" w:hint="eastAsia"/>
          <w:kern w:val="0"/>
          <w:sz w:val="21"/>
          <w:szCs w:val="21"/>
        </w:rPr>
        <w:t>第</w:t>
      </w:r>
      <w:r w:rsidR="00814F01" w:rsidRPr="00C71A59">
        <w:rPr>
          <w:rFonts w:ascii="ＭＳ 明朝" w:hAnsi="ＭＳ 明朝" w:cs="ＭＳ 明朝" w:hint="eastAsia"/>
          <w:kern w:val="0"/>
          <w:sz w:val="21"/>
          <w:szCs w:val="21"/>
        </w:rPr>
        <w:t>五</w:t>
      </w:r>
      <w:r w:rsidR="00F5139C" w:rsidRPr="00C71A59">
        <w:rPr>
          <w:rFonts w:ascii="ＭＳ 明朝" w:hAnsi="ＭＳ 明朝" w:cs="ＭＳ 明朝" w:hint="eastAsia"/>
          <w:kern w:val="0"/>
          <w:sz w:val="21"/>
          <w:szCs w:val="21"/>
        </w:rPr>
        <w:t>号の規定に基づき</w:t>
      </w:r>
      <w:r w:rsidR="007D78A0">
        <w:rPr>
          <w:rFonts w:ascii="ＭＳ 明朝" w:hAnsi="ＭＳ 明朝" w:cs="ＭＳ 明朝" w:hint="eastAsia"/>
          <w:kern w:val="0"/>
          <w:sz w:val="21"/>
          <w:szCs w:val="21"/>
        </w:rPr>
        <w:t>財団</w:t>
      </w:r>
      <w:r w:rsidR="00F5139C" w:rsidRPr="00C71A59">
        <w:rPr>
          <w:rFonts w:ascii="ＭＳ 明朝" w:hAnsi="ＭＳ 明朝" w:cs="ＭＳ 明朝" w:hint="eastAsia"/>
          <w:kern w:val="0"/>
          <w:sz w:val="21"/>
          <w:szCs w:val="21"/>
        </w:rPr>
        <w:t>の指示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を受けた場合は、翌会計年度に行う補助事業に関する計画を含む。</w:t>
      </w:r>
    </w:p>
    <w:p w14:paraId="7CCCC6C7" w14:textId="77777777" w:rsidR="003F5742" w:rsidRPr="00C71A59" w:rsidRDefault="003F5742" w:rsidP="003F574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6F2B9F0" w14:textId="1A18BA10" w:rsidR="003F5742" w:rsidRPr="00963877" w:rsidRDefault="003F5742" w:rsidP="00A161EE">
      <w:pPr>
        <w:overflowPunct w:val="0"/>
        <w:adjustRightInd w:val="0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３　</w:t>
      </w:r>
      <w:r w:rsidR="00DA7D68" w:rsidRPr="00C71A59">
        <w:rPr>
          <w:rFonts w:ascii="ＭＳ 明朝" w:hAnsi="ＭＳ 明朝" w:cs="ＭＳ 明朝" w:hint="eastAsia"/>
          <w:kern w:val="0"/>
          <w:sz w:val="21"/>
          <w:szCs w:val="21"/>
        </w:rPr>
        <w:t>間接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補助金の経費所</w:t>
      </w:r>
      <w:r w:rsidRPr="00963877">
        <w:rPr>
          <w:rFonts w:ascii="ＭＳ 明朝" w:hAnsi="ＭＳ 明朝" w:cs="ＭＳ 明朝" w:hint="eastAsia"/>
          <w:kern w:val="0"/>
          <w:sz w:val="21"/>
          <w:szCs w:val="21"/>
        </w:rPr>
        <w:t>要額実績</w:t>
      </w:r>
    </w:p>
    <w:p w14:paraId="38D4152A" w14:textId="77777777" w:rsidR="003F5742" w:rsidRPr="00963877" w:rsidRDefault="003F5742" w:rsidP="003F574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別紙のとおり</w:t>
      </w:r>
    </w:p>
    <w:p w14:paraId="3B3CB217" w14:textId="77777777" w:rsidR="003F5742" w:rsidRPr="00963877" w:rsidRDefault="003F5742" w:rsidP="003F574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C096E13" w14:textId="77777777" w:rsidR="0050041B" w:rsidRPr="0050041B" w:rsidRDefault="0050041B" w:rsidP="0050041B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４　</w:t>
      </w:r>
      <w:bookmarkStart w:id="0" w:name="_Hlk210391056"/>
      <w:r w:rsidRPr="0050041B">
        <w:rPr>
          <w:rFonts w:ascii="ＭＳ 明朝" w:hAnsi="ＭＳ 明朝"/>
          <w:color w:val="000000"/>
          <w:kern w:val="0"/>
          <w:sz w:val="21"/>
          <w:szCs w:val="21"/>
        </w:rPr>
        <w:t>本件責任者及び担当者の氏名、連絡先等</w:t>
      </w:r>
    </w:p>
    <w:p w14:paraId="50D0A212" w14:textId="77777777" w:rsidR="0050041B" w:rsidRPr="0050041B" w:rsidRDefault="0050041B" w:rsidP="0050041B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50041B">
        <w:rPr>
          <w:rFonts w:ascii="ＭＳ 明朝" w:hAnsi="ＭＳ 明朝"/>
          <w:color w:val="000000"/>
          <w:kern w:val="0"/>
          <w:sz w:val="21"/>
          <w:szCs w:val="21"/>
        </w:rPr>
        <w:t>（１）責任者の所属部署・職名・氏名</w:t>
      </w:r>
    </w:p>
    <w:p w14:paraId="6EE67E34" w14:textId="77777777" w:rsidR="0050041B" w:rsidRPr="0050041B" w:rsidRDefault="0050041B" w:rsidP="0050041B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50041B">
        <w:rPr>
          <w:rFonts w:ascii="ＭＳ 明朝" w:hAnsi="ＭＳ 明朝"/>
          <w:color w:val="000000"/>
          <w:kern w:val="0"/>
          <w:sz w:val="21"/>
          <w:szCs w:val="21"/>
        </w:rPr>
        <w:t>（２）担当者の所属部署・職名・氏名</w:t>
      </w:r>
    </w:p>
    <w:p w14:paraId="43466075" w14:textId="1B847FC9" w:rsidR="00412B34" w:rsidRPr="00770787" w:rsidRDefault="0050041B" w:rsidP="0050041B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50041B">
        <w:rPr>
          <w:rFonts w:ascii="ＭＳ 明朝" w:hAnsi="ＭＳ 明朝"/>
          <w:color w:val="000000"/>
          <w:kern w:val="0"/>
          <w:sz w:val="21"/>
          <w:szCs w:val="21"/>
        </w:rPr>
        <w:t>（３）連絡先（電話番号・Eメールアドレス）</w:t>
      </w:r>
      <w:bookmarkEnd w:id="0"/>
    </w:p>
    <w:sectPr w:rsidR="00412B34" w:rsidRPr="00770787" w:rsidSect="001233C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6A3F4" w14:textId="77777777" w:rsidR="0062715E" w:rsidRDefault="0062715E" w:rsidP="00CC75C5">
      <w:r>
        <w:separator/>
      </w:r>
    </w:p>
  </w:endnote>
  <w:endnote w:type="continuationSeparator" w:id="0">
    <w:p w14:paraId="4764F8A1" w14:textId="77777777" w:rsidR="0062715E" w:rsidRDefault="0062715E" w:rsidP="00CC75C5">
      <w:r>
        <w:continuationSeparator/>
      </w:r>
    </w:p>
  </w:endnote>
  <w:endnote w:type="continuationNotice" w:id="1">
    <w:p w14:paraId="162290C5" w14:textId="77777777" w:rsidR="0062715E" w:rsidRDefault="00627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A58A9" w14:textId="77777777" w:rsidR="0062715E" w:rsidRDefault="0062715E" w:rsidP="00CC75C5">
      <w:r>
        <w:separator/>
      </w:r>
    </w:p>
  </w:footnote>
  <w:footnote w:type="continuationSeparator" w:id="0">
    <w:p w14:paraId="245A07A4" w14:textId="77777777" w:rsidR="0062715E" w:rsidRDefault="0062715E" w:rsidP="00CC75C5">
      <w:r>
        <w:continuationSeparator/>
      </w:r>
    </w:p>
  </w:footnote>
  <w:footnote w:type="continuationNotice" w:id="1">
    <w:p w14:paraId="4033F8C0" w14:textId="77777777" w:rsidR="0062715E" w:rsidRDefault="00627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C1"/>
    <w:rsid w:val="000709FC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405F"/>
    <w:rsid w:val="0008581E"/>
    <w:rsid w:val="00086165"/>
    <w:rsid w:val="00086C21"/>
    <w:rsid w:val="00090C65"/>
    <w:rsid w:val="00090E6E"/>
    <w:rsid w:val="000916CC"/>
    <w:rsid w:val="000916DD"/>
    <w:rsid w:val="00092335"/>
    <w:rsid w:val="0009280F"/>
    <w:rsid w:val="000928CB"/>
    <w:rsid w:val="00092D33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AEA"/>
    <w:rsid w:val="00166CA8"/>
    <w:rsid w:val="00166F6A"/>
    <w:rsid w:val="0016733C"/>
    <w:rsid w:val="00167563"/>
    <w:rsid w:val="001676EE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E3F"/>
    <w:rsid w:val="001E3239"/>
    <w:rsid w:val="001E4C4B"/>
    <w:rsid w:val="001E6DC1"/>
    <w:rsid w:val="001E7C29"/>
    <w:rsid w:val="001E7DF6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415BB"/>
    <w:rsid w:val="00242350"/>
    <w:rsid w:val="00243197"/>
    <w:rsid w:val="0024345A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3F63"/>
    <w:rsid w:val="003855D6"/>
    <w:rsid w:val="00387099"/>
    <w:rsid w:val="0038727C"/>
    <w:rsid w:val="003874B5"/>
    <w:rsid w:val="00390329"/>
    <w:rsid w:val="0039040B"/>
    <w:rsid w:val="0039069C"/>
    <w:rsid w:val="0039077A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B13"/>
    <w:rsid w:val="003F14A2"/>
    <w:rsid w:val="003F1740"/>
    <w:rsid w:val="003F1D4E"/>
    <w:rsid w:val="003F2C27"/>
    <w:rsid w:val="003F3A60"/>
    <w:rsid w:val="003F4A0A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9CD"/>
    <w:rsid w:val="00414A82"/>
    <w:rsid w:val="00414D67"/>
    <w:rsid w:val="00415069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4B4E"/>
    <w:rsid w:val="004F5ECC"/>
    <w:rsid w:val="004F5F9B"/>
    <w:rsid w:val="004F6C10"/>
    <w:rsid w:val="004F6FB6"/>
    <w:rsid w:val="004F7109"/>
    <w:rsid w:val="004F72EA"/>
    <w:rsid w:val="004F7810"/>
    <w:rsid w:val="00500284"/>
    <w:rsid w:val="0050041B"/>
    <w:rsid w:val="00501095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348E"/>
    <w:rsid w:val="0062508B"/>
    <w:rsid w:val="006261FC"/>
    <w:rsid w:val="006262BC"/>
    <w:rsid w:val="0062715E"/>
    <w:rsid w:val="00627AF3"/>
    <w:rsid w:val="006301E6"/>
    <w:rsid w:val="00631533"/>
    <w:rsid w:val="00631A2D"/>
    <w:rsid w:val="00631F8A"/>
    <w:rsid w:val="0063201B"/>
    <w:rsid w:val="00632C55"/>
    <w:rsid w:val="0063382E"/>
    <w:rsid w:val="00633887"/>
    <w:rsid w:val="006352F8"/>
    <w:rsid w:val="0063638B"/>
    <w:rsid w:val="006373D7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EE9"/>
    <w:rsid w:val="00686154"/>
    <w:rsid w:val="00686B3C"/>
    <w:rsid w:val="00687639"/>
    <w:rsid w:val="0069050C"/>
    <w:rsid w:val="00690BC7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4AF4"/>
    <w:rsid w:val="006C615F"/>
    <w:rsid w:val="006C66FB"/>
    <w:rsid w:val="006C6B90"/>
    <w:rsid w:val="006C6D99"/>
    <w:rsid w:val="006C7336"/>
    <w:rsid w:val="006C778C"/>
    <w:rsid w:val="006D0CB0"/>
    <w:rsid w:val="006D37C9"/>
    <w:rsid w:val="006D3E55"/>
    <w:rsid w:val="006D4EB0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439"/>
    <w:rsid w:val="00731DB2"/>
    <w:rsid w:val="007330C0"/>
    <w:rsid w:val="00733EB5"/>
    <w:rsid w:val="00733F80"/>
    <w:rsid w:val="00734DA2"/>
    <w:rsid w:val="007359FF"/>
    <w:rsid w:val="00735B8B"/>
    <w:rsid w:val="0073681F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787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B09FB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F96"/>
    <w:rsid w:val="008A548E"/>
    <w:rsid w:val="008A6BBA"/>
    <w:rsid w:val="008B1850"/>
    <w:rsid w:val="008B2694"/>
    <w:rsid w:val="008B559D"/>
    <w:rsid w:val="008B56C5"/>
    <w:rsid w:val="008B5833"/>
    <w:rsid w:val="008C09E8"/>
    <w:rsid w:val="008C0FAE"/>
    <w:rsid w:val="008C118B"/>
    <w:rsid w:val="008C14EC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AD6"/>
    <w:rsid w:val="009D7BCA"/>
    <w:rsid w:val="009E13DF"/>
    <w:rsid w:val="009E35D5"/>
    <w:rsid w:val="009E4077"/>
    <w:rsid w:val="009E4091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61EE"/>
    <w:rsid w:val="00A176AB"/>
    <w:rsid w:val="00A20C6F"/>
    <w:rsid w:val="00A21369"/>
    <w:rsid w:val="00A234B7"/>
    <w:rsid w:val="00A24040"/>
    <w:rsid w:val="00A25650"/>
    <w:rsid w:val="00A26D8E"/>
    <w:rsid w:val="00A27864"/>
    <w:rsid w:val="00A30112"/>
    <w:rsid w:val="00A30846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5DC1"/>
    <w:rsid w:val="00A45FEC"/>
    <w:rsid w:val="00A46980"/>
    <w:rsid w:val="00A47F24"/>
    <w:rsid w:val="00A507A5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B83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0674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342D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4D66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46A"/>
    <w:rsid w:val="00CD5771"/>
    <w:rsid w:val="00CD5AE7"/>
    <w:rsid w:val="00CD73A6"/>
    <w:rsid w:val="00CD7973"/>
    <w:rsid w:val="00CD798F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4CA6"/>
    <w:rsid w:val="00CF5A31"/>
    <w:rsid w:val="00CF6FA6"/>
    <w:rsid w:val="00CF73A6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12B37"/>
    <w:rsid w:val="00D1422C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80A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2E47"/>
    <w:rsid w:val="00D63364"/>
    <w:rsid w:val="00D63E24"/>
    <w:rsid w:val="00D6428D"/>
    <w:rsid w:val="00D65853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C0A"/>
    <w:rsid w:val="00D82416"/>
    <w:rsid w:val="00D82D07"/>
    <w:rsid w:val="00D8354E"/>
    <w:rsid w:val="00D837C2"/>
    <w:rsid w:val="00D8453C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961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831"/>
    <w:rsid w:val="00E17731"/>
    <w:rsid w:val="00E17D64"/>
    <w:rsid w:val="00E205D6"/>
    <w:rsid w:val="00E20A4F"/>
    <w:rsid w:val="00E21B4B"/>
    <w:rsid w:val="00E22760"/>
    <w:rsid w:val="00E245E8"/>
    <w:rsid w:val="00E25523"/>
    <w:rsid w:val="00E27A54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51CBE"/>
    <w:rsid w:val="00E51E60"/>
    <w:rsid w:val="00E51EA7"/>
    <w:rsid w:val="00E52413"/>
    <w:rsid w:val="00E52979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C29"/>
    <w:rsid w:val="00F070FF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DBF"/>
    <w:rsid w:val="00F5457C"/>
    <w:rsid w:val="00F55514"/>
    <w:rsid w:val="00F560AB"/>
    <w:rsid w:val="00F57DC6"/>
    <w:rsid w:val="00F605DA"/>
    <w:rsid w:val="00F610B6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3B9"/>
    <w:rsid w:val="00FD27A5"/>
    <w:rsid w:val="00FD43CD"/>
    <w:rsid w:val="00FD52CB"/>
    <w:rsid w:val="00FD645B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3f2e70ca-00f2-45d1-b420-e6c1fa2518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C8131878566A4EBF65E34EFC94BFCF" ma:contentTypeVersion="12" ma:contentTypeDescription="新しいドキュメントを作成します。" ma:contentTypeScope="" ma:versionID="3d22d38bec826db2858bd13f33c71bad">
  <xsd:schema xmlns:xsd="http://www.w3.org/2001/XMLSchema" xmlns:xs="http://www.w3.org/2001/XMLSchema" xmlns:p="http://schemas.microsoft.com/office/2006/metadata/properties" xmlns:ns2="3f2e70ca-00f2-45d1-b420-e6c1fa2518c7" xmlns:ns3="2b9522af-bf18-45db-b254-71caab16b7a4" targetNamespace="http://schemas.microsoft.com/office/2006/metadata/properties" ma:root="true" ma:fieldsID="6bf19ce6473c3b1c3644810816e0d0b6" ns2:_="" ns3:_="">
    <xsd:import namespace="3f2e70ca-00f2-45d1-b420-e6c1fa2518c7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70ca-00f2-45d1-b420-e6c1fa25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3f2e70ca-00f2-45d1-b420-e6c1fa2518c7"/>
  </ds:schemaRefs>
</ds:datastoreItem>
</file>

<file path=customXml/itemProps2.xml><?xml version="1.0" encoding="utf-8"?>
<ds:datastoreItem xmlns:ds="http://schemas.openxmlformats.org/officeDocument/2006/customXml" ds:itemID="{FFCFCF43-A4D5-45C6-B748-7CBC9D65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70ca-00f2-45d1-b420-e6c1fa2518c7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6</Words>
  <Characters>346</Characters>
  <Application>Microsoft Office Word</Application>
  <DocSecurity>0</DocSecurity>
  <Lines>49</Lines>
  <Paragraphs>36</Paragraphs>
  <ScaleCrop>false</ScaleCrop>
  <Company>国土交通省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07</cp:revision>
  <cp:lastPrinted>2025-10-03T01:15:00Z</cp:lastPrinted>
  <dcterms:created xsi:type="dcterms:W3CDTF">2024-12-13T21:04:00Z</dcterms:created>
  <dcterms:modified xsi:type="dcterms:W3CDTF">2025-10-0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8131878566A4EBF65E34EFC94BFC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